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Default="00144409" w:rsidP="00144409">
      <w:pPr>
        <w:jc w:val="both"/>
        <w:rPr>
          <w:rFonts w:asciiTheme="minorHAnsi" w:hAnsiTheme="minorHAnsi" w:cstheme="minorHAnsi"/>
          <w:b/>
          <w:sz w:val="22"/>
          <w:szCs w:val="22"/>
          <w:u w:val="single"/>
          <w:lang w:val="en-GB"/>
        </w:rPr>
      </w:pPr>
      <w:r w:rsidRPr="00AF6877">
        <w:rPr>
          <w:rFonts w:asciiTheme="minorHAnsi" w:hAnsiTheme="minorHAnsi" w:cstheme="minorHAnsi"/>
          <w:b/>
          <w:sz w:val="22"/>
          <w:szCs w:val="22"/>
          <w:u w:val="single"/>
          <w:lang w:val="en-GB"/>
        </w:rPr>
        <w:t>Pozicij</w:t>
      </w:r>
      <w:r w:rsidR="00AF6877" w:rsidRPr="00AF6877">
        <w:rPr>
          <w:rFonts w:asciiTheme="minorHAnsi" w:hAnsiTheme="minorHAnsi" w:cstheme="minorHAnsi"/>
          <w:b/>
          <w:sz w:val="22"/>
          <w:szCs w:val="22"/>
          <w:u w:val="single"/>
          <w:lang w:val="en-GB"/>
        </w:rPr>
        <w:t>a</w:t>
      </w:r>
      <w:r w:rsidRPr="00AF6877">
        <w:rPr>
          <w:rFonts w:asciiTheme="minorHAnsi" w:hAnsiTheme="minorHAnsi" w:cstheme="minorHAnsi"/>
          <w:b/>
          <w:sz w:val="22"/>
          <w:szCs w:val="22"/>
          <w:u w:val="single"/>
          <w:lang w:val="en-GB"/>
        </w:rPr>
        <w:t>:</w:t>
      </w:r>
    </w:p>
    <w:p w14:paraId="6B5634D3" w14:textId="77777777" w:rsidR="00AF6877" w:rsidRPr="00312C60" w:rsidRDefault="00AF6877" w:rsidP="00144409">
      <w:pPr>
        <w:jc w:val="both"/>
        <w:rPr>
          <w:rFonts w:asciiTheme="minorHAnsi" w:hAnsiTheme="minorHAnsi" w:cstheme="minorHAnsi"/>
          <w:b/>
          <w:sz w:val="22"/>
          <w:szCs w:val="22"/>
          <w:u w:val="single"/>
          <w:lang w:val="en-GB"/>
        </w:rPr>
      </w:pPr>
    </w:p>
    <w:p w14:paraId="4413441B" w14:textId="65357E6F" w:rsidR="00144409" w:rsidRPr="00312C60" w:rsidRDefault="00144409" w:rsidP="00144409">
      <w:pPr>
        <w:rPr>
          <w:rFonts w:asciiTheme="minorHAnsi" w:hAnsiTheme="minorHAnsi" w:cstheme="minorHAnsi"/>
          <w:sz w:val="22"/>
          <w:szCs w:val="22"/>
          <w:lang w:val="en-GB"/>
        </w:rPr>
      </w:pPr>
      <w:r w:rsidRPr="00312C60">
        <w:rPr>
          <w:rFonts w:asciiTheme="minorHAnsi" w:hAnsiTheme="minorHAnsi" w:cstheme="minorHAnsi"/>
          <w:sz w:val="22"/>
          <w:szCs w:val="22"/>
          <w:lang w:val="en-GB"/>
        </w:rPr>
        <w:t xml:space="preserve">Lokalni </w:t>
      </w:r>
      <w:r w:rsidR="00B63198" w:rsidRPr="00312C60">
        <w:rPr>
          <w:rFonts w:asciiTheme="minorHAnsi" w:hAnsiTheme="minorHAnsi" w:cstheme="minorHAnsi"/>
          <w:sz w:val="22"/>
          <w:szCs w:val="22"/>
          <w:lang w:val="en-GB"/>
        </w:rPr>
        <w:t xml:space="preserve">eksperti </w:t>
      </w:r>
      <w:r w:rsidRPr="00312C60">
        <w:rPr>
          <w:rFonts w:asciiTheme="minorHAnsi" w:hAnsiTheme="minorHAnsi" w:cstheme="minorHAnsi"/>
          <w:sz w:val="22"/>
          <w:szCs w:val="22"/>
          <w:lang w:val="en-GB"/>
        </w:rPr>
        <w:t>iz oblasti poljoprivrede</w:t>
      </w:r>
    </w:p>
    <w:p w14:paraId="53630E9C" w14:textId="7DAED102" w:rsidR="00144409" w:rsidRPr="00DA4A99" w:rsidRDefault="00AF6877" w:rsidP="00AF6877">
      <w:pPr>
        <w:ind w:firstLine="720"/>
        <w:rPr>
          <w:rFonts w:asciiTheme="minorHAnsi" w:hAnsiTheme="minorHAnsi" w:cstheme="minorHAnsi"/>
          <w:sz w:val="22"/>
          <w:szCs w:val="22"/>
          <w:lang w:val="en-GB"/>
        </w:rPr>
      </w:pPr>
      <w:r w:rsidRPr="00312C60">
        <w:rPr>
          <w:rFonts w:asciiTheme="minorHAnsi" w:hAnsiTheme="minorHAnsi" w:cstheme="minorHAnsi"/>
          <w:sz w:val="22"/>
          <w:szCs w:val="22"/>
          <w:lang w:val="en-GB"/>
        </w:rPr>
        <w:t>1</w:t>
      </w:r>
      <w:r w:rsidR="00144409" w:rsidRPr="00312C60">
        <w:rPr>
          <w:rFonts w:asciiTheme="minorHAnsi" w:hAnsiTheme="minorHAnsi" w:cstheme="minorHAnsi"/>
          <w:sz w:val="22"/>
          <w:szCs w:val="22"/>
          <w:lang w:val="en-GB"/>
        </w:rPr>
        <w:t xml:space="preserve">. </w:t>
      </w:r>
      <w:r w:rsidR="00B63198" w:rsidRPr="00312C60">
        <w:rPr>
          <w:rFonts w:asciiTheme="minorHAnsi" w:hAnsiTheme="minorHAnsi" w:cstheme="minorHAnsi"/>
          <w:sz w:val="22"/>
          <w:szCs w:val="22"/>
          <w:lang w:val="en-GB"/>
        </w:rPr>
        <w:t xml:space="preserve">Ekspert </w:t>
      </w:r>
      <w:r w:rsidR="00144409" w:rsidRPr="00312C60">
        <w:rPr>
          <w:rFonts w:asciiTheme="minorHAnsi" w:hAnsiTheme="minorHAnsi" w:cstheme="minorHAnsi"/>
          <w:sz w:val="22"/>
          <w:szCs w:val="22"/>
          <w:lang w:val="en-GB"/>
        </w:rPr>
        <w:t xml:space="preserve">u oblasti biljne proizvodnje: </w:t>
      </w:r>
      <w:r w:rsidR="00CA2B9A">
        <w:rPr>
          <w:rFonts w:asciiTheme="minorHAnsi" w:hAnsiTheme="minorHAnsi" w:cstheme="minorHAnsi"/>
          <w:sz w:val="22"/>
          <w:szCs w:val="22"/>
          <w:lang w:val="en-GB"/>
        </w:rPr>
        <w:t xml:space="preserve">stočarstvo </w:t>
      </w:r>
      <w:r w:rsidR="00312C60" w:rsidRPr="00312C60">
        <w:rPr>
          <w:rFonts w:asciiTheme="minorHAnsi" w:hAnsiTheme="minorHAnsi" w:cstheme="minorHAnsi"/>
          <w:sz w:val="22"/>
          <w:szCs w:val="22"/>
          <w:lang w:val="en-GB"/>
        </w:rPr>
        <w:t>(</w:t>
      </w:r>
      <w:r w:rsidR="00CA2B9A">
        <w:rPr>
          <w:rFonts w:asciiTheme="minorHAnsi" w:hAnsiTheme="minorHAnsi" w:cstheme="minorHAnsi"/>
          <w:sz w:val="22"/>
          <w:szCs w:val="22"/>
          <w:lang w:val="en-GB"/>
        </w:rPr>
        <w:t>4</w:t>
      </w:r>
      <w:r w:rsidR="00312C60" w:rsidRPr="00312C60">
        <w:rPr>
          <w:rFonts w:asciiTheme="minorHAnsi" w:hAnsiTheme="minorHAnsi" w:cstheme="minorHAnsi"/>
          <w:sz w:val="22"/>
          <w:szCs w:val="22"/>
          <w:lang w:val="en-GB"/>
        </w:rPr>
        <w:t>)</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03DEB19E"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 xml:space="preserve">sti, (jasno geografsko razgraničenje područja intervencije), za svaku opštinu. Svaki maper će sprovesti skrining uticaja na životnu sredinu i društvo (ESI) i Plan upravljanja životnom i društvenom sredinom (ESMP), na osnovu „indikativnog formata za ESI skrining za projektne </w:t>
      </w:r>
      <w:proofErr w:type="gramStart"/>
      <w:r w:rsidRPr="00DA4A99">
        <w:rPr>
          <w:rFonts w:asciiTheme="minorHAnsi" w:hAnsiTheme="minorHAnsi" w:cstheme="minorHAnsi"/>
          <w:b/>
          <w:sz w:val="22"/>
          <w:szCs w:val="22"/>
          <w:lang w:val="en-GB"/>
        </w:rPr>
        <w:t>aktivnosti“ i</w:t>
      </w:r>
      <w:proofErr w:type="gramEnd"/>
      <w:r w:rsidRPr="00DA4A99">
        <w:rPr>
          <w:rFonts w:asciiTheme="minorHAnsi" w:hAnsiTheme="minorHAnsi" w:cstheme="minorHAnsi"/>
          <w:b/>
          <w:sz w:val="22"/>
          <w:szCs w:val="22"/>
          <w:lang w:val="en-GB"/>
        </w:rPr>
        <w:t xml:space="preserve"> „Indikativnog formata ESMP-a za specifične projektne aktivnosti“</w:t>
      </w:r>
      <w:r w:rsidR="001D299A">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1"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1"/>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306CFCFE" w14:textId="77777777" w:rsidR="00FE431B" w:rsidRPr="00DA4A99" w:rsidRDefault="00FE431B" w:rsidP="006963DA">
      <w:pPr>
        <w:jc w:val="both"/>
        <w:rPr>
          <w:rFonts w:asciiTheme="minorHAnsi" w:hAnsiTheme="minorHAnsi" w:cstheme="minorHAnsi"/>
          <w:b/>
          <w:bCs/>
          <w:sz w:val="22"/>
          <w:szCs w:val="22"/>
          <w:u w:val="single"/>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2BD8CF08" w14:textId="77777777" w:rsidR="008C674B" w:rsidRPr="00DA4A99" w:rsidRDefault="008C674B" w:rsidP="006963DA">
      <w:pPr>
        <w:jc w:val="both"/>
        <w:rPr>
          <w:rFonts w:asciiTheme="minorHAnsi" w:hAnsiTheme="minorHAnsi" w:cstheme="minorHAnsi"/>
          <w:sz w:val="22"/>
          <w:szCs w:val="22"/>
          <w:lang w:val="en-GB"/>
        </w:rPr>
      </w:pPr>
    </w:p>
    <w:p w14:paraId="6F463F5C" w14:textId="77777777" w:rsidR="00CC5FCB" w:rsidRPr="00DA4A99" w:rsidRDefault="00CC5FCB" w:rsidP="00CC5FCB">
      <w:pPr>
        <w:jc w:val="both"/>
        <w:rPr>
          <w:rFonts w:asciiTheme="minorHAnsi" w:hAnsiTheme="minorHAnsi" w:cstheme="minorHAnsi"/>
          <w:b/>
          <w:sz w:val="22"/>
          <w:szCs w:val="22"/>
          <w:lang w:val="en-GB"/>
        </w:rPr>
      </w:pPr>
      <w:bookmarkStart w:id="2" w:name="_Hlk194580370"/>
      <w:r w:rsidRPr="00B975FB">
        <w:rPr>
          <w:rFonts w:asciiTheme="minorHAnsi" w:hAnsiTheme="minorHAnsi" w:cstheme="minorHAnsi"/>
          <w:b/>
          <w:sz w:val="22"/>
          <w:szCs w:val="22"/>
          <w:lang w:val="en-GB"/>
        </w:rPr>
        <w:lastRenderedPageBreak/>
        <w:t>1 - Posebni projektni zadaci za eksperta iz oblasti stočarstva – 4 eksperta</w:t>
      </w:r>
    </w:p>
    <w:p w14:paraId="74F9A979" w14:textId="77777777" w:rsidR="00CC5FCB" w:rsidRPr="00DA4A99" w:rsidRDefault="00CC5FCB" w:rsidP="00CC5FCB">
      <w:pPr>
        <w:jc w:val="both"/>
        <w:rPr>
          <w:rFonts w:asciiTheme="minorHAnsi" w:hAnsiTheme="minorHAnsi" w:cstheme="minorHAnsi"/>
          <w:b/>
          <w:sz w:val="22"/>
          <w:szCs w:val="22"/>
          <w:lang w:val="en-GB"/>
        </w:rPr>
      </w:pPr>
    </w:p>
    <w:p w14:paraId="28E78D4E" w14:textId="77777777" w:rsidR="00CC5FCB" w:rsidRPr="00DA4A99" w:rsidRDefault="00CC5FCB" w:rsidP="00CC5FCB">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5624B709" w14:textId="77777777" w:rsidR="00CC5FCB" w:rsidRPr="00DA4A99" w:rsidRDefault="00CC5FCB" w:rsidP="00CC5FCB">
      <w:pPr>
        <w:jc w:val="both"/>
        <w:rPr>
          <w:rFonts w:asciiTheme="minorHAnsi" w:hAnsiTheme="minorHAnsi" w:cstheme="minorHAnsi"/>
          <w:b/>
          <w:sz w:val="22"/>
          <w:szCs w:val="22"/>
          <w:lang w:val="en-GB"/>
        </w:rPr>
      </w:pPr>
    </w:p>
    <w:p w14:paraId="598EBBF8"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53CE01EB"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212C72A2"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413677A9"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61995AD2"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533E0E9E"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0EC3A58F"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02B3107B"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2A8BF4A2"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5634BC4D"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4028B176"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742CCD63"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75D040C7"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51520F33" w14:textId="77777777" w:rsidR="00CC5FCB" w:rsidRPr="00DA4A99" w:rsidRDefault="00CC5FCB" w:rsidP="00CC5FCB">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ktuelna analiza stanja sektora koji se mapira - opšti podaci (broj registrovanih i neregistrovanih proizvođača, broj grla, rasa goveda</w:t>
      </w:r>
      <w:proofErr w:type="gramStart"/>
      <w:r w:rsidRPr="00DA4A99">
        <w:rPr>
          <w:rFonts w:asciiTheme="minorHAnsi" w:hAnsiTheme="minorHAnsi" w:cstheme="minorHAnsi"/>
          <w:bCs/>
          <w:sz w:val="22"/>
          <w:szCs w:val="22"/>
          <w:lang w:val="en-GB"/>
        </w:rPr>
        <w:t>, ,</w:t>
      </w:r>
      <w:proofErr w:type="gramEnd"/>
      <w:r w:rsidRPr="00DA4A99">
        <w:rPr>
          <w:rFonts w:asciiTheme="minorHAnsi" w:hAnsiTheme="minorHAnsi" w:cstheme="minorHAnsi"/>
          <w:bCs/>
          <w:sz w:val="22"/>
          <w:szCs w:val="22"/>
          <w:lang w:val="en-GB"/>
        </w:rPr>
        <w:t xml:space="preserve"> obim proizvodnje, ...);</w:t>
      </w:r>
    </w:p>
    <w:p w14:paraId="541DE993" w14:textId="77777777" w:rsidR="00CC5FCB" w:rsidRPr="00DA4A99" w:rsidRDefault="00CC5FCB" w:rsidP="00CC5FCB">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karakterističnih klimatskih uticaja i izazova sa kojima se sektor suočava (npr. suše, poplave, prom</w:t>
      </w:r>
      <w:r>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e temperature) i kako oni utiču na proizvodnju;</w:t>
      </w:r>
    </w:p>
    <w:p w14:paraId="1A968246"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1B10710D"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60CDCD59" w14:textId="77777777" w:rsidR="00CC5FCB" w:rsidRPr="00DA4A99" w:rsidRDefault="00CC5FCB" w:rsidP="00CC5FCB">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524BB010" w14:textId="77777777" w:rsidR="00CC5FCB" w:rsidRPr="00B975FB"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Definisati specifične kriterijume/pragove za primarnu ciljnu grupu (ispod praga za već postojeće subvencije MPŠV kao i broja poljoprivrednih proizvođača koji spadaju u tu kategoriju), uzimajući u obzir </w:t>
      </w:r>
      <w:r w:rsidRPr="00B975FB">
        <w:rPr>
          <w:rFonts w:asciiTheme="minorHAnsi" w:hAnsiTheme="minorHAnsi" w:cstheme="minorHAnsi"/>
          <w:bCs/>
          <w:sz w:val="22"/>
          <w:szCs w:val="22"/>
          <w:lang w:val="en-GB"/>
        </w:rPr>
        <w:t>već pomenuti prijedlog i njegovu validaciju;</w:t>
      </w:r>
    </w:p>
    <w:p w14:paraId="3CAE42C2" w14:textId="77777777" w:rsidR="00CC5FCB" w:rsidRPr="00DA4A99" w:rsidRDefault="00CC5FCB" w:rsidP="00CC5FCB">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w:t>
      </w:r>
      <w:r w:rsidRPr="00DA4A99">
        <w:rPr>
          <w:rFonts w:asciiTheme="minorHAnsi" w:hAnsiTheme="minorHAnsi" w:cstheme="minorHAnsi"/>
          <w:bCs/>
          <w:sz w:val="22"/>
          <w:szCs w:val="22"/>
          <w:lang w:val="en-GB"/>
        </w:rPr>
        <w:t xml:space="preserve"> u analiziranim lancima vrijednosti, jasna identifikacija generisanja prihoda, zapošljavanja i mogućnosti preduzetništva koje predvode grupe žena i vaše organizacije);</w:t>
      </w:r>
    </w:p>
    <w:p w14:paraId="0443EA5E"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3C82BC1D"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7E778590" w14:textId="77777777" w:rsidR="00CC5FCB"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4A4BEE22" w14:textId="77777777" w:rsidR="00CC5FCB" w:rsidRPr="00EB5A1C"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EB5A1C">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5DFB5BE7" w14:textId="77777777" w:rsidR="00CC5FCB" w:rsidRPr="00DA4A99" w:rsidRDefault="00CC5FCB" w:rsidP="00CC5FCB">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0F0186AF"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Opis ili grafički prikaz operacija, karika van lanca iu lancu vrijednosti;</w:t>
      </w:r>
    </w:p>
    <w:p w14:paraId="4898B247"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24FC2B4E"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79161D2F"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606A89B6"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7231EBD9"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0031D0C8" w14:textId="74B67BA1"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bavljači (stoka, hrana za životinje, oprema, mašine...): analiza svih dobavljača iz svih sektora - različite rase (c</w:t>
      </w:r>
      <w:r w:rsidR="003D6834">
        <w:rPr>
          <w:rFonts w:asciiTheme="minorHAnsi" w:hAnsiTheme="minorHAnsi" w:cstheme="minorHAnsi"/>
          <w:sz w:val="22"/>
          <w:szCs w:val="22"/>
          <w:lang w:val="en-GB"/>
        </w:rPr>
        <w:t>ij</w:t>
      </w:r>
      <w:r w:rsidRPr="00DA4A99">
        <w:rPr>
          <w:rFonts w:asciiTheme="minorHAnsi" w:hAnsiTheme="minorHAnsi" w:cstheme="minorHAnsi"/>
          <w:sz w:val="22"/>
          <w:szCs w:val="22"/>
          <w:lang w:val="en-GB"/>
        </w:rPr>
        <w:t>ena/prinos), razlike u stočnom fondu;</w:t>
      </w:r>
    </w:p>
    <w:p w14:paraId="12234055" w14:textId="77777777"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6D67AEC8" w14:textId="77777777"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srednici (kupci, transport, skladištenje, pakovanje, marketing...): spisak kupaca, transportera, skladišta, kao i delokrug njihovog rada za analizirano područje i proizvodno područje;</w:t>
      </w:r>
    </w:p>
    <w:p w14:paraId="3DA915D0" w14:textId="27B3A2A3"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govci: (maloprodaje, veleprodaje), analiza učešća u otkupu proizvoda iz odabranog sektora sa tog geografskog područja, analiza nabavne c</w:t>
      </w:r>
      <w:r w:rsidR="001D299A">
        <w:rPr>
          <w:rFonts w:asciiTheme="minorHAnsi" w:hAnsiTheme="minorHAnsi" w:cstheme="minorHAnsi"/>
          <w:sz w:val="22"/>
          <w:szCs w:val="22"/>
          <w:lang w:val="en-GB"/>
        </w:rPr>
        <w:t>ij</w:t>
      </w:r>
      <w:r w:rsidRPr="00DA4A99">
        <w:rPr>
          <w:rFonts w:asciiTheme="minorHAnsi" w:hAnsiTheme="minorHAnsi" w:cstheme="minorHAnsi"/>
          <w:sz w:val="22"/>
          <w:szCs w:val="22"/>
          <w:lang w:val="en-GB"/>
        </w:rPr>
        <w:t>ene;</w:t>
      </w:r>
    </w:p>
    <w:p w14:paraId="1AB6B2D8" w14:textId="61086694"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upci (domaći ili strani): gde proizvodi završavaju (namerno i konkretno) - prodavnice (koje prodavnice i po kojoj ceni), izvoz (koje zemlje i pod kojim uslovima), domaća pojedinačna prodaja (koji proizvod i po kojoj c</w:t>
      </w:r>
      <w:r w:rsidR="001D299A">
        <w:rPr>
          <w:rFonts w:asciiTheme="minorHAnsi" w:hAnsiTheme="minorHAnsi" w:cstheme="minorHAnsi"/>
          <w:sz w:val="22"/>
          <w:szCs w:val="22"/>
          <w:lang w:val="en-GB"/>
        </w:rPr>
        <w:t>ij</w:t>
      </w:r>
      <w:r w:rsidRPr="00DA4A99">
        <w:rPr>
          <w:rFonts w:asciiTheme="minorHAnsi" w:hAnsiTheme="minorHAnsi" w:cstheme="minorHAnsi"/>
          <w:sz w:val="22"/>
          <w:szCs w:val="22"/>
          <w:lang w:val="en-GB"/>
        </w:rPr>
        <w:t>eni);</w:t>
      </w:r>
    </w:p>
    <w:p w14:paraId="6DF7B99F"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stali učesnici (podrška razvoju lanca vrijednosti):</w:t>
      </w:r>
    </w:p>
    <w:p w14:paraId="5398E898"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2C1FF559"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611420E9"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5C3F72B8" w14:textId="77777777" w:rsidR="00CC5FCB" w:rsidRPr="00DA4A99" w:rsidRDefault="00CC5FCB" w:rsidP="00CC5FCB">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0920E227" w14:textId="77777777" w:rsidR="00CC5FCB" w:rsidRPr="00DA4A99" w:rsidRDefault="00CC5FCB" w:rsidP="00CC5FCB">
      <w:pPr>
        <w:ind w:left="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4D909575"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DA4A99">
        <w:rPr>
          <w:rFonts w:asciiTheme="minorHAnsi" w:hAnsiTheme="minorHAnsi" w:cstheme="minorHAnsi"/>
          <w:sz w:val="22"/>
          <w:szCs w:val="22"/>
          <w:lang w:val="en-GB"/>
        </w:rPr>
        <w:t>aktivnosti“ (</w:t>
      </w:r>
      <w:proofErr w:type="gramEnd"/>
      <w:r w:rsidRPr="00DA4A99">
        <w:rPr>
          <w:rFonts w:asciiTheme="minorHAnsi" w:hAnsiTheme="minorHAnsi" w:cstheme="minorHAnsi"/>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3EC2988C"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w:t>
      </w:r>
      <w:r>
        <w:rPr>
          <w:rFonts w:asciiTheme="minorHAnsi" w:hAnsiTheme="minorHAnsi" w:cstheme="minorHAnsi"/>
          <w:sz w:val="22"/>
          <w:szCs w:val="22"/>
          <w:lang w:val="en-GB"/>
        </w:rPr>
        <w:t>svijest</w:t>
      </w:r>
      <w:r w:rsidRPr="00DA4A99">
        <w:rPr>
          <w:rFonts w:asciiTheme="minorHAnsi" w:hAnsiTheme="minorHAnsi" w:cstheme="minorHAnsi"/>
          <w:sz w:val="22"/>
          <w:szCs w:val="22"/>
          <w:lang w:val="en-GB"/>
        </w:rPr>
        <w:t>...</w:t>
      </w:r>
    </w:p>
    <w:p w14:paraId="4A63140B"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Zaključak – jasno naznačiti koji lokalitet i koja oblast proizvodnje se smatra potencijalom za razvoj lanca vrijednosti.</w:t>
      </w:r>
    </w:p>
    <w:p w14:paraId="5604B406" w14:textId="77777777" w:rsidR="00CC5FCB" w:rsidRDefault="00CC5FCB" w:rsidP="00CC5FCB">
      <w:pPr>
        <w:jc w:val="both"/>
        <w:rPr>
          <w:rFonts w:asciiTheme="minorHAnsi" w:hAnsiTheme="minorHAnsi" w:cstheme="minorHAnsi"/>
          <w:sz w:val="22"/>
          <w:szCs w:val="22"/>
          <w:lang w:val="en-GB"/>
        </w:rPr>
      </w:pPr>
    </w:p>
    <w:p w14:paraId="0D7B35B5" w14:textId="77777777" w:rsidR="00CC5FCB" w:rsidRPr="00DA4A99" w:rsidRDefault="00CC5FCB" w:rsidP="00CC5FCB">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4AC806F8" w14:textId="77777777" w:rsidR="00CC5FCB" w:rsidRPr="00DA4A99" w:rsidRDefault="00CC5FCB" w:rsidP="00CC5FCB">
      <w:pPr>
        <w:jc w:val="both"/>
        <w:rPr>
          <w:rFonts w:asciiTheme="minorHAnsi" w:hAnsiTheme="minorHAnsi" w:cstheme="minorHAnsi"/>
          <w:sz w:val="22"/>
          <w:szCs w:val="22"/>
          <w:lang w:val="en-GB"/>
        </w:rPr>
      </w:pPr>
    </w:p>
    <w:p w14:paraId="76C023FE"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Biće angažovana ukupno četiri eksperta za mapiranje. Podjela poslova prema opštini koja će biti obuhvaćena:</w:t>
      </w:r>
    </w:p>
    <w:p w14:paraId="4431C78D"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Nikšić, Plužine, Šavnik, Žabljak;</w:t>
      </w:r>
    </w:p>
    <w:p w14:paraId="44C144DD"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Pljevlja, Mojkovac, Kolašin;</w:t>
      </w:r>
    </w:p>
    <w:p w14:paraId="457BA78E" w14:textId="77777777" w:rsidR="00CC5FCB" w:rsidRPr="00B975FB"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Bijelo Polje, Petnjica, Rožaje;</w:t>
      </w:r>
    </w:p>
    <w:p w14:paraId="33D7C130" w14:textId="77777777" w:rsidR="00CC5FCB" w:rsidRPr="00DA4A99" w:rsidRDefault="00CC5FCB" w:rsidP="00CC5FCB">
      <w:pPr>
        <w:jc w:val="both"/>
        <w:rPr>
          <w:rFonts w:asciiTheme="minorHAnsi" w:hAnsiTheme="minorHAnsi" w:cstheme="minorHAnsi"/>
          <w:b/>
          <w:sz w:val="22"/>
          <w:szCs w:val="22"/>
          <w:lang w:val="en-GB"/>
        </w:rPr>
      </w:pPr>
      <w:r w:rsidRPr="00B975FB">
        <w:rPr>
          <w:rFonts w:asciiTheme="minorHAnsi" w:hAnsiTheme="minorHAnsi" w:cstheme="minorHAnsi"/>
          <w:b/>
          <w:sz w:val="22"/>
          <w:szCs w:val="22"/>
          <w:lang w:val="en-GB"/>
        </w:rPr>
        <w:t>- Jedan ekspert za mapiranje će vršiti procjenu u opštinama: Berane, Andrijevica, Plav, Gusinje.</w:t>
      </w:r>
    </w:p>
    <w:p w14:paraId="771B16AA" w14:textId="77777777" w:rsidR="00CC5FCB" w:rsidRPr="00DA4A99" w:rsidRDefault="00CC5FCB" w:rsidP="00CC5FCB">
      <w:pPr>
        <w:jc w:val="both"/>
        <w:rPr>
          <w:rFonts w:asciiTheme="minorHAnsi" w:hAnsiTheme="minorHAnsi" w:cstheme="minorHAnsi"/>
          <w:b/>
          <w:sz w:val="22"/>
          <w:szCs w:val="22"/>
          <w:lang w:val="en-GB"/>
        </w:rPr>
      </w:pPr>
    </w:p>
    <w:p w14:paraId="65417BDB" w14:textId="77777777" w:rsidR="00CC5FCB" w:rsidRPr="00DA4A99" w:rsidRDefault="00CC5FCB" w:rsidP="00CC5FCB">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1C396364" w14:textId="77777777" w:rsidR="00CC5FCB" w:rsidRPr="00DA4A99" w:rsidRDefault="00CC5FCB" w:rsidP="00CC5FCB">
      <w:pPr>
        <w:jc w:val="both"/>
        <w:rPr>
          <w:rFonts w:asciiTheme="minorHAnsi" w:hAnsiTheme="minorHAnsi" w:cstheme="minorHAnsi"/>
          <w:b/>
          <w:sz w:val="22"/>
          <w:szCs w:val="22"/>
          <w:lang w:val="en-GB"/>
        </w:rPr>
      </w:pPr>
    </w:p>
    <w:p w14:paraId="60A6BD35" w14:textId="77777777" w:rsidR="00CC5FCB" w:rsidRDefault="00CC5FCB" w:rsidP="00CC5FCB">
      <w:pPr>
        <w:ind w:firstLine="36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77B577D6" w14:textId="77777777" w:rsidR="00CC5FCB" w:rsidRDefault="00CC5FCB" w:rsidP="00CC5FCB">
      <w:pPr>
        <w:jc w:val="both"/>
        <w:rPr>
          <w:rFonts w:asciiTheme="minorHAnsi" w:hAnsiTheme="minorHAnsi" w:cstheme="minorHAnsi"/>
          <w:sz w:val="22"/>
          <w:szCs w:val="22"/>
          <w:lang w:val="en-GB"/>
        </w:rPr>
      </w:pPr>
    </w:p>
    <w:p w14:paraId="07C347EE" w14:textId="77777777" w:rsidR="00CC5FCB" w:rsidRPr="00587357" w:rsidRDefault="00CC5FCB" w:rsidP="00CC5FCB">
      <w:pPr>
        <w:pStyle w:val="ListParagraph"/>
        <w:numPr>
          <w:ilvl w:val="0"/>
          <w:numId w:val="27"/>
        </w:numPr>
        <w:jc w:val="both"/>
        <w:rPr>
          <w:rFonts w:asciiTheme="minorHAnsi" w:hAnsiTheme="minorHAnsi" w:cstheme="minorHAnsi"/>
          <w:sz w:val="22"/>
          <w:szCs w:val="22"/>
          <w:lang w:val="en-GB"/>
        </w:rPr>
      </w:pPr>
      <w:r w:rsidRPr="00587357">
        <w:rPr>
          <w:rFonts w:asciiTheme="minorHAnsi" w:hAnsiTheme="minorHAnsi" w:cstheme="minorHAnsi"/>
          <w:sz w:val="22"/>
          <w:szCs w:val="22"/>
          <w:lang w:val="en-GB"/>
        </w:rPr>
        <w:t>Dio II: Predlozi za realne intervencije Pregled projekta i preporuke za nesmetanu implementaciju:</w:t>
      </w:r>
    </w:p>
    <w:p w14:paraId="69AB1A40"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641AEA35"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7797CEBD"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15E3208C"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45646650"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37B5E188" w14:textId="77777777" w:rsidR="00CC5FCB" w:rsidRPr="00DA4A99" w:rsidRDefault="00CC5FCB" w:rsidP="00CC5FCB">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5799E969" w14:textId="77777777" w:rsidR="00CC5FCB" w:rsidRPr="00DA4A99" w:rsidRDefault="00CC5FCB" w:rsidP="00CC5FCB">
      <w:pPr>
        <w:jc w:val="both"/>
        <w:rPr>
          <w:rFonts w:asciiTheme="minorHAnsi" w:hAnsiTheme="minorHAnsi" w:cstheme="minorHAnsi"/>
          <w:sz w:val="22"/>
          <w:szCs w:val="22"/>
          <w:lang w:val="en-GB"/>
        </w:rPr>
      </w:pPr>
    </w:p>
    <w:p w14:paraId="469C342A" w14:textId="77777777" w:rsidR="00CC5FCB" w:rsidRPr="00B975FB" w:rsidRDefault="00CC5FCB" w:rsidP="00CC5FCB">
      <w:pPr>
        <w:jc w:val="both"/>
        <w:rPr>
          <w:rFonts w:asciiTheme="minorHAnsi" w:hAnsiTheme="minorHAnsi" w:cstheme="minorHAnsi"/>
          <w:sz w:val="22"/>
          <w:szCs w:val="22"/>
          <w:lang w:val="en-GB"/>
        </w:rPr>
      </w:pPr>
      <w:r w:rsidRPr="00B975FB">
        <w:rPr>
          <w:rFonts w:asciiTheme="minorHAnsi" w:hAnsiTheme="minorHAnsi" w:cstheme="minorHAnsi"/>
          <w:b/>
          <w:bCs/>
          <w:sz w:val="22"/>
          <w:szCs w:val="22"/>
          <w:lang w:val="en-GB"/>
        </w:rPr>
        <w:t>Ekspert će biti angažovan na period od 45 dana.</w:t>
      </w:r>
      <w:r w:rsidRPr="00B975FB">
        <w:rPr>
          <w:rFonts w:asciiTheme="minorHAnsi" w:hAnsiTheme="minorHAnsi" w:cstheme="minorHAnsi"/>
          <w:sz w:val="22"/>
          <w:szCs w:val="22"/>
          <w:lang w:val="en-GB"/>
        </w:rPr>
        <w:t xml:space="preserve"> Izveštaj se podnosi na sledeći način:</w:t>
      </w:r>
    </w:p>
    <w:p w14:paraId="718A12FC"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Preliminarni izveštaj, koji se dostavlja 7 dana od početka rada (jasno određen datum u ugovoru);</w:t>
      </w:r>
    </w:p>
    <w:p w14:paraId="590744AF"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Izveštaj o napretku, koji se dostavlja najkasnije 20 dana od početka rada;</w:t>
      </w:r>
    </w:p>
    <w:p w14:paraId="06E2C039"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Nacrt završnog izveštaja, koji se dostavlja najkasnije 45 dana od početka rada;</w:t>
      </w:r>
    </w:p>
    <w:p w14:paraId="43F50B98" w14:textId="77777777" w:rsidR="00CC5FCB" w:rsidRPr="00B975FB" w:rsidRDefault="00CC5FCB" w:rsidP="00CC5FCB">
      <w:pPr>
        <w:pStyle w:val="ListParagraph"/>
        <w:numPr>
          <w:ilvl w:val="0"/>
          <w:numId w:val="9"/>
        </w:numPr>
        <w:rPr>
          <w:rFonts w:asciiTheme="minorHAnsi" w:hAnsiTheme="minorHAnsi" w:cstheme="minorHAnsi"/>
          <w:sz w:val="22"/>
          <w:szCs w:val="22"/>
          <w:lang w:val="en-GB"/>
        </w:rPr>
      </w:pPr>
      <w:r w:rsidRPr="00B975FB">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bookmarkEnd w:id="2"/>
    </w:p>
    <w:p w14:paraId="2ACAAB99" w14:textId="77777777" w:rsidR="00CC5FCB" w:rsidRPr="00DA4A99" w:rsidRDefault="00CC5FCB" w:rsidP="00CC5FCB">
      <w:pPr>
        <w:jc w:val="both"/>
        <w:rPr>
          <w:rFonts w:asciiTheme="minorHAnsi" w:hAnsiTheme="minorHAnsi" w:cstheme="minorHAnsi"/>
          <w:sz w:val="22"/>
          <w:szCs w:val="22"/>
          <w:lang w:val="en-GB"/>
        </w:rPr>
      </w:pPr>
    </w:p>
    <w:p w14:paraId="3C25DD35" w14:textId="77777777" w:rsidR="00CC5FCB" w:rsidRPr="00DA4A99" w:rsidRDefault="00CC5FCB" w:rsidP="00CC5FCB">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13A3FED1" w14:textId="77777777" w:rsidR="00CC5FCB" w:rsidRPr="00DA4A99"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1573531F" w14:textId="77777777" w:rsidR="00CC5FCB" w:rsidRPr="00DA4A99"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044892C6" w14:textId="77777777" w:rsidR="00CC5FCB" w:rsidRPr="00DA4A99"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6F33667B" w14:textId="77777777" w:rsidR="00CC5FCB" w:rsidRPr="002F3631" w:rsidRDefault="00CC5FCB" w:rsidP="00CC5FCB">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r>
        <w:rPr>
          <w:rFonts w:asciiTheme="minorHAnsi" w:hAnsiTheme="minorHAnsi" w:cstheme="minorHAnsi"/>
          <w:b/>
          <w:bCs/>
          <w:sz w:val="22"/>
          <w:szCs w:val="22"/>
          <w:lang w:val="en-GB"/>
        </w:rPr>
        <w:t>.</w:t>
      </w: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A5BE" w14:textId="77777777" w:rsidR="0002595C" w:rsidRDefault="0002595C" w:rsidP="00B013CE">
      <w:r>
        <w:separator/>
      </w:r>
    </w:p>
  </w:endnote>
  <w:endnote w:type="continuationSeparator" w:id="0">
    <w:p w14:paraId="628C61E9" w14:textId="77777777" w:rsidR="0002595C" w:rsidRDefault="0002595C"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97A0" w14:textId="77777777" w:rsidR="0002595C" w:rsidRDefault="0002595C" w:rsidP="00B013CE">
      <w:r>
        <w:separator/>
      </w:r>
    </w:p>
  </w:footnote>
  <w:footnote w:type="continuationSeparator" w:id="0">
    <w:p w14:paraId="1C9E9C88" w14:textId="77777777" w:rsidR="0002595C" w:rsidRDefault="0002595C"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2308E"/>
    <w:rsid w:val="0002595C"/>
    <w:rsid w:val="00034FF5"/>
    <w:rsid w:val="00036921"/>
    <w:rsid w:val="00050765"/>
    <w:rsid w:val="00056D08"/>
    <w:rsid w:val="000608BA"/>
    <w:rsid w:val="000711EC"/>
    <w:rsid w:val="0008752D"/>
    <w:rsid w:val="000A333E"/>
    <w:rsid w:val="000B0B62"/>
    <w:rsid w:val="000C0D50"/>
    <w:rsid w:val="000D42FF"/>
    <w:rsid w:val="000E0C6F"/>
    <w:rsid w:val="000E11A1"/>
    <w:rsid w:val="000E2A00"/>
    <w:rsid w:val="000F18BB"/>
    <w:rsid w:val="0010339D"/>
    <w:rsid w:val="00112056"/>
    <w:rsid w:val="00112EB6"/>
    <w:rsid w:val="0014120A"/>
    <w:rsid w:val="00144409"/>
    <w:rsid w:val="0015507C"/>
    <w:rsid w:val="00165940"/>
    <w:rsid w:val="001A2050"/>
    <w:rsid w:val="001A5C39"/>
    <w:rsid w:val="001C0328"/>
    <w:rsid w:val="001D299A"/>
    <w:rsid w:val="001F5172"/>
    <w:rsid w:val="00222048"/>
    <w:rsid w:val="00227216"/>
    <w:rsid w:val="00243711"/>
    <w:rsid w:val="00244483"/>
    <w:rsid w:val="00273C7B"/>
    <w:rsid w:val="00282E7C"/>
    <w:rsid w:val="002A5CD8"/>
    <w:rsid w:val="002F3631"/>
    <w:rsid w:val="002F4748"/>
    <w:rsid w:val="00312C60"/>
    <w:rsid w:val="003264EB"/>
    <w:rsid w:val="00330828"/>
    <w:rsid w:val="003320A9"/>
    <w:rsid w:val="003369AC"/>
    <w:rsid w:val="00341F9D"/>
    <w:rsid w:val="00360367"/>
    <w:rsid w:val="0036775A"/>
    <w:rsid w:val="00375E45"/>
    <w:rsid w:val="00376E1D"/>
    <w:rsid w:val="0038608E"/>
    <w:rsid w:val="00395147"/>
    <w:rsid w:val="003A72D7"/>
    <w:rsid w:val="003B693B"/>
    <w:rsid w:val="003C4964"/>
    <w:rsid w:val="003D6834"/>
    <w:rsid w:val="003E509C"/>
    <w:rsid w:val="003E7DEA"/>
    <w:rsid w:val="00404BA5"/>
    <w:rsid w:val="00411FF0"/>
    <w:rsid w:val="004128E0"/>
    <w:rsid w:val="0042501C"/>
    <w:rsid w:val="00430A3C"/>
    <w:rsid w:val="004474D2"/>
    <w:rsid w:val="00455E63"/>
    <w:rsid w:val="00461B42"/>
    <w:rsid w:val="00480AEE"/>
    <w:rsid w:val="00487EA5"/>
    <w:rsid w:val="00490F59"/>
    <w:rsid w:val="00492886"/>
    <w:rsid w:val="00497305"/>
    <w:rsid w:val="004B1525"/>
    <w:rsid w:val="004F556B"/>
    <w:rsid w:val="00507DB3"/>
    <w:rsid w:val="00511DC3"/>
    <w:rsid w:val="00530AF5"/>
    <w:rsid w:val="00553982"/>
    <w:rsid w:val="00572B7D"/>
    <w:rsid w:val="005836BE"/>
    <w:rsid w:val="00587357"/>
    <w:rsid w:val="005A3235"/>
    <w:rsid w:val="005B5CCE"/>
    <w:rsid w:val="005C33EB"/>
    <w:rsid w:val="005C4140"/>
    <w:rsid w:val="005C469A"/>
    <w:rsid w:val="00605B80"/>
    <w:rsid w:val="00627215"/>
    <w:rsid w:val="00637866"/>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57837"/>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90AE6"/>
    <w:rsid w:val="009957D9"/>
    <w:rsid w:val="009B2F75"/>
    <w:rsid w:val="009B78E5"/>
    <w:rsid w:val="009C02D8"/>
    <w:rsid w:val="009C074A"/>
    <w:rsid w:val="009D149C"/>
    <w:rsid w:val="009F118C"/>
    <w:rsid w:val="009F6063"/>
    <w:rsid w:val="009F68B8"/>
    <w:rsid w:val="00A10815"/>
    <w:rsid w:val="00A22509"/>
    <w:rsid w:val="00A431F1"/>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10615"/>
    <w:rsid w:val="00B22C94"/>
    <w:rsid w:val="00B429CD"/>
    <w:rsid w:val="00B538F5"/>
    <w:rsid w:val="00B63198"/>
    <w:rsid w:val="00B66B30"/>
    <w:rsid w:val="00B66CFD"/>
    <w:rsid w:val="00B82085"/>
    <w:rsid w:val="00B8279D"/>
    <w:rsid w:val="00B972BB"/>
    <w:rsid w:val="00B975FB"/>
    <w:rsid w:val="00BB1AAF"/>
    <w:rsid w:val="00BB1EB0"/>
    <w:rsid w:val="00BD3AFB"/>
    <w:rsid w:val="00BF10AD"/>
    <w:rsid w:val="00BF1B7B"/>
    <w:rsid w:val="00BF3382"/>
    <w:rsid w:val="00BF63BA"/>
    <w:rsid w:val="00C04436"/>
    <w:rsid w:val="00C10BE5"/>
    <w:rsid w:val="00C30E3E"/>
    <w:rsid w:val="00C50458"/>
    <w:rsid w:val="00C65FD7"/>
    <w:rsid w:val="00CA29A6"/>
    <w:rsid w:val="00CA2B9A"/>
    <w:rsid w:val="00CB127F"/>
    <w:rsid w:val="00CC3F8A"/>
    <w:rsid w:val="00CC5FCB"/>
    <w:rsid w:val="00D1018E"/>
    <w:rsid w:val="00D14C81"/>
    <w:rsid w:val="00D431FB"/>
    <w:rsid w:val="00D604D0"/>
    <w:rsid w:val="00D84376"/>
    <w:rsid w:val="00D87C21"/>
    <w:rsid w:val="00DA4A99"/>
    <w:rsid w:val="00DA51A1"/>
    <w:rsid w:val="00DE0CD0"/>
    <w:rsid w:val="00DE550A"/>
    <w:rsid w:val="00DE5B45"/>
    <w:rsid w:val="00DF4EB1"/>
    <w:rsid w:val="00E00275"/>
    <w:rsid w:val="00E1452B"/>
    <w:rsid w:val="00E457C7"/>
    <w:rsid w:val="00E47D77"/>
    <w:rsid w:val="00E72144"/>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A7CC9"/>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3590-21DD-4372-8D7B-4FD38FC1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3</Words>
  <Characters>20312</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PC</cp:lastModifiedBy>
  <cp:revision>2</cp:revision>
  <dcterms:created xsi:type="dcterms:W3CDTF">2025-06-12T09:11:00Z</dcterms:created>
  <dcterms:modified xsi:type="dcterms:W3CDTF">2025-06-12T09:11:00Z</dcterms:modified>
</cp:coreProperties>
</file>